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7AB1904D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0A4031">
        <w:rPr>
          <w:b/>
          <w:sz w:val="28"/>
          <w:szCs w:val="28"/>
          <w:lang w:val="ru-RU"/>
        </w:rPr>
        <w:t>21</w:t>
      </w:r>
      <w:r w:rsidR="005D2A04" w:rsidRPr="009E7530">
        <w:rPr>
          <w:b/>
          <w:sz w:val="28"/>
          <w:szCs w:val="28"/>
        </w:rPr>
        <w:t>.</w:t>
      </w:r>
      <w:r w:rsidR="00A874D3" w:rsidRPr="00A874D3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</w:t>
      </w:r>
      <w:r w:rsidR="00A874D3" w:rsidRPr="00A874D3">
        <w:rPr>
          <w:b/>
          <w:sz w:val="28"/>
          <w:szCs w:val="28"/>
          <w:lang w:val="ru-RU"/>
        </w:rPr>
        <w:t>20</w:t>
      </w:r>
      <w:r w:rsidR="000A4031">
        <w:rPr>
          <w:b/>
          <w:sz w:val="28"/>
          <w:szCs w:val="28"/>
          <w:lang w:val="ru-RU"/>
        </w:rPr>
        <w:t xml:space="preserve"> </w:t>
      </w:r>
      <w:r w:rsidR="005D2A04" w:rsidRPr="009E7530">
        <w:rPr>
          <w:b/>
          <w:sz w:val="28"/>
          <w:szCs w:val="28"/>
        </w:rPr>
        <w:t>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2C99263" w:rsidR="00983466" w:rsidRPr="002D4EF7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70300" w:rsidRPr="00A874D3">
        <w:rPr>
          <w:b/>
          <w:sz w:val="28"/>
          <w:szCs w:val="28"/>
          <w:lang w:val="ru-RU"/>
        </w:rPr>
        <w:t>7</w:t>
      </w:r>
      <w:r w:rsidR="00875E49">
        <w:rPr>
          <w:b/>
          <w:sz w:val="28"/>
          <w:szCs w:val="28"/>
          <w:lang w:val="ru-RU"/>
        </w:rPr>
        <w:t>3</w:t>
      </w:r>
      <w:r w:rsidR="000A4031">
        <w:rPr>
          <w:b/>
          <w:sz w:val="28"/>
          <w:szCs w:val="28"/>
          <w:lang w:val="ru-RU"/>
        </w:rPr>
        <w:t>3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925261" w:rsidRPr="009E7530" w14:paraId="3BCA71D9" w14:textId="77777777" w:rsidTr="009252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925261" w:rsidRPr="009E7530" w:rsidRDefault="00925261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925261" w:rsidRPr="009E7530" w:rsidRDefault="00925261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925261" w:rsidRPr="009E7530" w:rsidRDefault="00925261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925261" w:rsidRPr="009E7530" w14:paraId="6855CE2B" w14:textId="77777777" w:rsidTr="009252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F03B" w14:textId="43ADD01C" w:rsidR="00925261" w:rsidRDefault="00925261" w:rsidP="0041041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DA00" w14:textId="7C08793B" w:rsidR="00925261" w:rsidRPr="00D64C97" w:rsidRDefault="00925261" w:rsidP="004104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а произведените избори за доклад пред Народното събр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D553" w14:textId="77777777" w:rsidR="00925261" w:rsidRDefault="00925261" w:rsidP="004104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FBB38A6" w14:textId="1C47CBF6" w:rsidR="00925261" w:rsidRDefault="00925261" w:rsidP="004104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925261" w:rsidRPr="009E7530" w14:paraId="6A31F9AD" w14:textId="77777777" w:rsidTr="009252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A05B" w14:textId="1BBBEB89" w:rsidR="00925261" w:rsidRDefault="00925261" w:rsidP="0041041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A1EB" w14:textId="7E8C7641" w:rsidR="00925261" w:rsidRDefault="00925261" w:rsidP="004104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ътрешни правила за дейността на учрежденския архив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8C8F" w14:textId="6DA19F43" w:rsidR="00925261" w:rsidRDefault="00925261" w:rsidP="004104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925261" w:rsidRPr="009E7530" w14:paraId="5EE5E51D" w14:textId="77777777" w:rsidTr="009252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F8FD" w14:textId="3E42A58F" w:rsidR="00925261" w:rsidRDefault="00925261" w:rsidP="0041041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6F6DA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D562" w14:textId="3600034C" w:rsidR="00925261" w:rsidRDefault="00925261" w:rsidP="004104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D16B" w14:textId="398B5B58" w:rsidR="00925261" w:rsidRDefault="00925261" w:rsidP="004104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925261" w:rsidRPr="009E7530" w14:paraId="2873A5C0" w14:textId="77777777" w:rsidTr="009252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3B95CE5A" w:rsidR="00925261" w:rsidRDefault="00925261" w:rsidP="0041041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0113A611" w:rsidR="00925261" w:rsidRPr="00D64C97" w:rsidRDefault="00925261" w:rsidP="0041041A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866B" w14:textId="77777777" w:rsidR="00925261" w:rsidRDefault="00925261" w:rsidP="004104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65EFADD2" w14:textId="77777777" w:rsidR="00925261" w:rsidRDefault="00925261" w:rsidP="004104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36EC310C" w14:textId="77777777" w:rsidR="00925261" w:rsidRDefault="00925261" w:rsidP="004104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1E227872" w14:textId="77777777" w:rsidR="00925261" w:rsidRDefault="00925261" w:rsidP="004104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3B9B36D2" w14:textId="77777777" w:rsidR="00925261" w:rsidRDefault="00925261" w:rsidP="004104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710D3843" w14:textId="3CB10C8C" w:rsidR="00925261" w:rsidRDefault="00925261" w:rsidP="004104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925261" w:rsidRPr="009E7530" w14:paraId="6764D108" w14:textId="77777777" w:rsidTr="009252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42B6" w14:textId="4C92F440" w:rsidR="00925261" w:rsidRDefault="00925261" w:rsidP="0041041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FAC9" w14:textId="0EDD4343" w:rsidR="00925261" w:rsidRDefault="00925261" w:rsidP="004104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мо до всички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D37A" w14:textId="64AAB9CC" w:rsidR="00925261" w:rsidRDefault="00925261" w:rsidP="004104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925261" w:rsidRPr="009E7530" w14:paraId="37B61EE3" w14:textId="77777777" w:rsidTr="009252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2881" w14:textId="41096078" w:rsidR="00925261" w:rsidRDefault="00925261" w:rsidP="0041041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CF0D" w14:textId="0DEF71F4" w:rsidR="00925261" w:rsidRDefault="00925261" w:rsidP="004104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C586F">
              <w:rPr>
                <w:sz w:val="28"/>
                <w:szCs w:val="28"/>
              </w:rPr>
              <w:t xml:space="preserve">исма </w:t>
            </w:r>
            <w:r>
              <w:rPr>
                <w:sz w:val="28"/>
                <w:szCs w:val="28"/>
              </w:rPr>
              <w:t>до</w:t>
            </w:r>
            <w:r w:rsidRPr="00BC586F">
              <w:rPr>
                <w:sz w:val="28"/>
                <w:szCs w:val="28"/>
              </w:rPr>
              <w:t xml:space="preserve"> прокуратур</w:t>
            </w:r>
            <w:r>
              <w:rPr>
                <w:sz w:val="28"/>
                <w:szCs w:val="28"/>
              </w:rPr>
              <w:t>и</w:t>
            </w:r>
            <w:r w:rsidRPr="00BC586F">
              <w:rPr>
                <w:sz w:val="28"/>
                <w:szCs w:val="28"/>
              </w:rPr>
              <w:t xml:space="preserve">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1F09" w14:textId="218303D5" w:rsidR="00925261" w:rsidRDefault="00925261" w:rsidP="004104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925261" w:rsidRPr="009E7530" w14:paraId="16410008" w14:textId="77777777" w:rsidTr="009252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68168280" w:rsidR="00925261" w:rsidRPr="006F6DA5" w:rsidRDefault="00925261" w:rsidP="0041041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F6DA5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925261" w:rsidRPr="009E7530" w:rsidRDefault="00925261" w:rsidP="0041041A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3D52" w14:textId="75F14116" w:rsidR="00925261" w:rsidRDefault="00925261" w:rsidP="004104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D6D1E4F" w14:textId="77777777" w:rsidR="00925261" w:rsidRDefault="00925261" w:rsidP="004104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8357169" w14:textId="77777777" w:rsidR="00925261" w:rsidRDefault="00925261" w:rsidP="004104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9C3F46B" w14:textId="1966C195" w:rsidR="00925261" w:rsidRPr="006C428C" w:rsidRDefault="00925261" w:rsidP="004104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154CAAA1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3AA4B" w14:textId="77777777" w:rsidR="00A85330" w:rsidRDefault="00A85330" w:rsidP="00A02F2A">
      <w:pPr>
        <w:spacing w:after="0" w:line="240" w:lineRule="auto"/>
      </w:pPr>
      <w:r>
        <w:separator/>
      </w:r>
    </w:p>
  </w:endnote>
  <w:endnote w:type="continuationSeparator" w:id="0">
    <w:p w14:paraId="44ACB259" w14:textId="77777777" w:rsidR="00A85330" w:rsidRDefault="00A8533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53C95" w14:textId="77777777" w:rsidR="00A85330" w:rsidRDefault="00A85330" w:rsidP="00A02F2A">
      <w:pPr>
        <w:spacing w:after="0" w:line="240" w:lineRule="auto"/>
      </w:pPr>
      <w:r>
        <w:separator/>
      </w:r>
    </w:p>
  </w:footnote>
  <w:footnote w:type="continuationSeparator" w:id="0">
    <w:p w14:paraId="3111D002" w14:textId="77777777" w:rsidR="00A85330" w:rsidRDefault="00A8533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741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8A8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4D0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261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330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D0F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CC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5FA9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978A0523-C12B-46D6-937E-D436E168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6BE6-CC9F-4728-A1E6-AB7783A8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0-01-21T08:03:00Z</cp:lastPrinted>
  <dcterms:created xsi:type="dcterms:W3CDTF">2020-01-21T08:24:00Z</dcterms:created>
  <dcterms:modified xsi:type="dcterms:W3CDTF">2020-01-21T08:24:00Z</dcterms:modified>
</cp:coreProperties>
</file>